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AA99E" w14:textId="0F437DB4" w:rsidR="002D13B0" w:rsidRDefault="002D13B0" w:rsidP="002D13B0">
      <w:pPr>
        <w:pStyle w:val="Title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D13B0">
        <w:rPr>
          <w:rFonts w:ascii="Times New Roman" w:hAnsi="Times New Roman" w:cs="Times New Roman"/>
          <w:b/>
          <w:bCs/>
          <w:sz w:val="40"/>
          <w:szCs w:val="40"/>
        </w:rPr>
        <w:t>Interim Report</w:t>
      </w:r>
    </w:p>
    <w:p w14:paraId="7F00C3BE" w14:textId="77777777" w:rsidR="002D13B0" w:rsidRPr="002D13B0" w:rsidRDefault="002D13B0" w:rsidP="002D13B0"/>
    <w:p w14:paraId="2B9CA928" w14:textId="77777777" w:rsidR="002D13B0" w:rsidRPr="00311917" w:rsidRDefault="002D13B0" w:rsidP="002D13B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19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ame: Vishwas B</w:t>
      </w:r>
    </w:p>
    <w:p w14:paraId="34123FEB" w14:textId="77777777" w:rsidR="002D13B0" w:rsidRPr="00311917" w:rsidRDefault="002D13B0" w:rsidP="002D13B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19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g No: 2022MMA07ASB047</w:t>
      </w:r>
    </w:p>
    <w:p w14:paraId="3B2AF2C9" w14:textId="77777777" w:rsidR="002D13B0" w:rsidRDefault="002D13B0" w:rsidP="002D13B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19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upervisor’s Name: Dr. Sarit Maitra</w:t>
      </w:r>
    </w:p>
    <w:sdt>
      <w:sdtPr>
        <w:id w:val="3294141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4EA3CA79" w14:textId="574B9648" w:rsidR="000766C3" w:rsidRDefault="000766C3">
          <w:pPr>
            <w:pStyle w:val="TOCHeading"/>
          </w:pPr>
          <w:r>
            <w:t>Contents</w:t>
          </w:r>
        </w:p>
        <w:p w14:paraId="7DDCA2EB" w14:textId="177F5CDA" w:rsidR="00B41929" w:rsidRDefault="000766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14262" w:history="1">
            <w:r w:rsidR="00B41929" w:rsidRPr="005C32A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Latent Non-Gaussian Models</w:t>
            </w:r>
            <w:r w:rsidR="00B41929">
              <w:rPr>
                <w:noProof/>
                <w:webHidden/>
              </w:rPr>
              <w:tab/>
            </w:r>
            <w:r w:rsidR="00B41929">
              <w:rPr>
                <w:noProof/>
                <w:webHidden/>
              </w:rPr>
              <w:fldChar w:fldCharType="begin"/>
            </w:r>
            <w:r w:rsidR="00B41929">
              <w:rPr>
                <w:noProof/>
                <w:webHidden/>
              </w:rPr>
              <w:instrText xml:space="preserve"> PAGEREF _Toc162614262 \h </w:instrText>
            </w:r>
            <w:r w:rsidR="00B41929">
              <w:rPr>
                <w:noProof/>
                <w:webHidden/>
              </w:rPr>
            </w:r>
            <w:r w:rsidR="00B41929">
              <w:rPr>
                <w:noProof/>
                <w:webHidden/>
              </w:rPr>
              <w:fldChar w:fldCharType="separate"/>
            </w:r>
            <w:r w:rsidR="00B41929">
              <w:rPr>
                <w:noProof/>
                <w:webHidden/>
              </w:rPr>
              <w:t>2</w:t>
            </w:r>
            <w:r w:rsidR="00B41929">
              <w:rPr>
                <w:noProof/>
                <w:webHidden/>
              </w:rPr>
              <w:fldChar w:fldCharType="end"/>
            </w:r>
          </w:hyperlink>
        </w:p>
        <w:p w14:paraId="14630E6E" w14:textId="7CAB3B58" w:rsidR="00B41929" w:rsidRDefault="00B419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2614263" w:history="1">
            <w:r w:rsidRPr="005C32A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Non-Gaussian statistic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4B95" w14:textId="74EDD459" w:rsidR="00B41929" w:rsidRDefault="00B419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2614264" w:history="1">
            <w:r w:rsidRPr="005C32A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Conv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60C1" w14:textId="0F6F4C97" w:rsidR="00B41929" w:rsidRDefault="00B419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2614265" w:history="1">
            <w:r w:rsidRPr="005C32A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Support Vector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ACD8" w14:textId="0965EDFE" w:rsidR="00B41929" w:rsidRDefault="00B419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2614266" w:history="1">
            <w:r w:rsidRPr="005C32A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identify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5FD1" w14:textId="5210C76A" w:rsidR="000766C3" w:rsidRDefault="000766C3">
          <w:r>
            <w:rPr>
              <w:b/>
              <w:bCs/>
              <w:noProof/>
            </w:rPr>
            <w:fldChar w:fldCharType="end"/>
          </w:r>
        </w:p>
      </w:sdtContent>
    </w:sdt>
    <w:p w14:paraId="3573808F" w14:textId="77777777" w:rsidR="000766C3" w:rsidRPr="00311917" w:rsidRDefault="000766C3" w:rsidP="002D13B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37F2F9" w14:textId="77777777" w:rsidR="002D13B0" w:rsidRDefault="002D13B0" w:rsidP="00636665"/>
    <w:p w14:paraId="6EEE5E44" w14:textId="77777777" w:rsidR="002D13B0" w:rsidRDefault="002D13B0" w:rsidP="00636665"/>
    <w:p w14:paraId="18A0672C" w14:textId="77777777" w:rsidR="002D13B0" w:rsidRDefault="002D13B0" w:rsidP="00636665"/>
    <w:p w14:paraId="69A33A03" w14:textId="77777777" w:rsidR="002D13B0" w:rsidRDefault="002D13B0" w:rsidP="00636665"/>
    <w:p w14:paraId="2297F301" w14:textId="77777777" w:rsidR="002D13B0" w:rsidRDefault="002D13B0" w:rsidP="00636665"/>
    <w:p w14:paraId="7E2CADF8" w14:textId="77777777" w:rsidR="002D13B0" w:rsidRDefault="002D13B0" w:rsidP="00636665"/>
    <w:p w14:paraId="0DBC3366" w14:textId="77777777" w:rsidR="002D13B0" w:rsidRDefault="002D13B0" w:rsidP="00636665"/>
    <w:p w14:paraId="628670EE" w14:textId="77777777" w:rsidR="002D13B0" w:rsidRDefault="002D13B0" w:rsidP="00636665"/>
    <w:p w14:paraId="5F797282" w14:textId="77777777" w:rsidR="002D13B0" w:rsidRDefault="002D13B0" w:rsidP="00636665"/>
    <w:p w14:paraId="72CDBFDE" w14:textId="77777777" w:rsidR="002D13B0" w:rsidRDefault="002D13B0" w:rsidP="00636665"/>
    <w:p w14:paraId="614F22A3" w14:textId="77777777" w:rsidR="002D13B0" w:rsidRDefault="002D13B0" w:rsidP="00636665"/>
    <w:p w14:paraId="32A9F8E3" w14:textId="77777777" w:rsidR="002D13B0" w:rsidRDefault="002D13B0" w:rsidP="00636665"/>
    <w:p w14:paraId="39855831" w14:textId="77777777" w:rsidR="002D13B0" w:rsidRDefault="002D13B0" w:rsidP="00636665"/>
    <w:p w14:paraId="34DB6535" w14:textId="77777777" w:rsidR="002D13B0" w:rsidRDefault="002D13B0" w:rsidP="00636665"/>
    <w:p w14:paraId="5B6B63B6" w14:textId="77777777" w:rsidR="002D13B0" w:rsidRDefault="002D13B0" w:rsidP="00636665"/>
    <w:p w14:paraId="5A14232F" w14:textId="77777777" w:rsidR="002D13B0" w:rsidRDefault="002D13B0" w:rsidP="00636665"/>
    <w:p w14:paraId="2CB8F606" w14:textId="77777777" w:rsidR="000766C3" w:rsidRDefault="000766C3" w:rsidP="002D13B0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BDA22C8" w14:textId="4DEA3325" w:rsidR="00636665" w:rsidRPr="00A73052" w:rsidRDefault="00636665" w:rsidP="002D13B0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2614262"/>
      <w:r w:rsidRPr="00A7305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Pr="00A73052">
        <w:rPr>
          <w:rStyle w:val="Heading2Char"/>
          <w:rFonts w:ascii="Times New Roman" w:hAnsi="Times New Roman" w:cs="Times New Roman"/>
          <w:b/>
          <w:bCs/>
          <w:color w:val="auto"/>
          <w:sz w:val="28"/>
          <w:szCs w:val="28"/>
        </w:rPr>
        <w:t>Latent Non-Gaussian Models</w:t>
      </w:r>
      <w:bookmarkEnd w:id="0"/>
    </w:p>
    <w:p w14:paraId="7E4B3CEE" w14:textId="5F45F9B3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import pandas as pd</w:t>
      </w:r>
    </w:p>
    <w:p w14:paraId="276D80B5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call_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recision_score</w:t>
      </w:r>
      <w:proofErr w:type="spellEnd"/>
    </w:p>
    <w:p w14:paraId="2EEF582D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2F168792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ensemble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</w:p>
    <w:p w14:paraId="712DA122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Load data from CSV file</w:t>
      </w:r>
    </w:p>
    <w:p w14:paraId="7E8B8537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load_data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49829687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data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31D58326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turn data</w:t>
      </w:r>
    </w:p>
    <w:p w14:paraId="2ED0DD48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Train a model and predict</w:t>
      </w:r>
    </w:p>
    <w:p w14:paraId="1DC5DF70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and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4B197BB7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data.drop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xis=1)</w:t>
      </w:r>
    </w:p>
    <w:p w14:paraId="2BAC05E1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y = data[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]</w:t>
      </w:r>
    </w:p>
    <w:p w14:paraId="016A5FE2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=42)</w:t>
      </w:r>
    </w:p>
    <w:p w14:paraId="6BA85303" w14:textId="6B0B22B1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  model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33858CA8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2571D888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7E2A3C0C" w14:textId="2DDC0683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</w:t>
      </w:r>
      <w:r w:rsidR="002D13B0">
        <w:rPr>
          <w:rFonts w:ascii="Times New Roman" w:hAnsi="Times New Roman" w:cs="Times New Roman"/>
          <w:sz w:val="24"/>
          <w:szCs w:val="24"/>
        </w:rPr>
        <w:t xml:space="preserve"> </w:t>
      </w:r>
      <w:r w:rsidRPr="002D13B0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</w:p>
    <w:p w14:paraId="254226FD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Calculate confusion matrix, recall and precision</w:t>
      </w:r>
    </w:p>
    <w:p w14:paraId="75DE701A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717F9E7D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cm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47F003CA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call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call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verage='macro')</w:t>
      </w:r>
    </w:p>
    <w:p w14:paraId="5DCE4941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precision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recision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verage='macro')</w:t>
      </w:r>
    </w:p>
    <w:p w14:paraId="0D3F83E9" w14:textId="77777777" w:rsid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lastRenderedPageBreak/>
        <w:t xml:space="preserve">     return cm, recall, precision</w:t>
      </w:r>
    </w:p>
    <w:p w14:paraId="7CB531F4" w14:textId="4EFE4F92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Main function</w:t>
      </w:r>
    </w:p>
    <w:p w14:paraId="4E4A6602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17384B0C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'your_file_path.csv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replace with your file path</w:t>
      </w:r>
    </w:p>
    <w:p w14:paraId="65A3C98C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'target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replace with your target column</w:t>
      </w:r>
    </w:p>
    <w:p w14:paraId="30488743" w14:textId="57A9E0DF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 data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load_data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6979F2C6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and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0663832E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cm, recall, precision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11A3E13C" w14:textId="348D9F7E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Confusion Matrix:', cm)</w:t>
      </w:r>
    </w:p>
    <w:p w14:paraId="570476F7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Recall:', recall)</w:t>
      </w:r>
    </w:p>
    <w:p w14:paraId="6154B619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Precision:', precision)</w:t>
      </w:r>
    </w:p>
    <w:p w14:paraId="29B06A7D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216E3BC2" w14:textId="77777777" w:rsid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5272496A" w14:textId="77777777" w:rsidR="002D13B0" w:rsidRDefault="002D13B0" w:rsidP="00636665">
      <w:pPr>
        <w:rPr>
          <w:rFonts w:ascii="Times New Roman" w:hAnsi="Times New Roman" w:cs="Times New Roman"/>
          <w:sz w:val="24"/>
          <w:szCs w:val="24"/>
        </w:rPr>
      </w:pPr>
    </w:p>
    <w:p w14:paraId="3FFBD2E0" w14:textId="77777777" w:rsidR="002D13B0" w:rsidRDefault="002D13B0" w:rsidP="002D13B0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</w:p>
    <w:p w14:paraId="4B1D2458" w14:textId="3BFEFB4F" w:rsidR="00636665" w:rsidRPr="002D13B0" w:rsidRDefault="00636665" w:rsidP="000766C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2614263"/>
      <w:r w:rsidRPr="000766C3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proofErr w:type="gramStart"/>
      <w:r w:rsidRPr="000766C3">
        <w:rPr>
          <w:rFonts w:ascii="Times New Roman" w:hAnsi="Times New Roman" w:cs="Times New Roman"/>
          <w:b/>
          <w:bCs/>
          <w:color w:val="auto"/>
          <w:sz w:val="28"/>
          <w:szCs w:val="28"/>
        </w:rPr>
        <w:t>Non-Gaussian</w:t>
      </w:r>
      <w:proofErr w:type="gramEnd"/>
      <w:r w:rsidRPr="000766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tatistical models</w:t>
      </w:r>
      <w:bookmarkEnd w:id="1"/>
    </w:p>
    <w:p w14:paraId="3B855D97" w14:textId="09CED202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import pandas as pd</w:t>
      </w:r>
    </w:p>
    <w:p w14:paraId="06642BF2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call_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recision_score</w:t>
      </w:r>
      <w:proofErr w:type="spellEnd"/>
    </w:p>
    <w:p w14:paraId="4BF69E55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4F24FE4A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mixture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GaussianMixture</w:t>
      </w:r>
      <w:proofErr w:type="spellEnd"/>
    </w:p>
    <w:p w14:paraId="7981810B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Load data from CSV file</w:t>
      </w:r>
    </w:p>
    <w:p w14:paraId="78407F73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load_data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5D6653BD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data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39A76854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turn data</w:t>
      </w:r>
    </w:p>
    <w:p w14:paraId="2FD199FB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lastRenderedPageBreak/>
        <w:t># Train a model and predict</w:t>
      </w:r>
    </w:p>
    <w:p w14:paraId="170CF579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and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6731DAC7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data.drop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xis=1)</w:t>
      </w:r>
    </w:p>
    <w:p w14:paraId="7EA2EA7E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y = data[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]</w:t>
      </w:r>
    </w:p>
    <w:p w14:paraId="4B0ADAAF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=42)</w:t>
      </w:r>
    </w:p>
    <w:p w14:paraId="5B1EB397" w14:textId="3B94C90B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 model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GaussianMixtu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=2)</w:t>
      </w:r>
    </w:p>
    <w:p w14:paraId="43DC9061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7F9BC1FC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32F23BE5" w14:textId="1C964B02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 return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</w:p>
    <w:p w14:paraId="554C6259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Calculate confusion matrix, recall and precision</w:t>
      </w:r>
    </w:p>
    <w:p w14:paraId="6E65C11A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50ADFB4E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cm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3D8EB8BA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call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call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verage='macro')</w:t>
      </w:r>
    </w:p>
    <w:p w14:paraId="275185CC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precision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recision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verage='macro')</w:t>
      </w:r>
    </w:p>
    <w:p w14:paraId="32EF2043" w14:textId="0698FA7F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 return cm, recall, precision</w:t>
      </w:r>
    </w:p>
    <w:p w14:paraId="41B09DF8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Main function</w:t>
      </w:r>
    </w:p>
    <w:p w14:paraId="2FA9007F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0184D3F8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'your_file_path.csv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replace with your file path</w:t>
      </w:r>
    </w:p>
    <w:p w14:paraId="5FC47DAD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'target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replace with your target column</w:t>
      </w:r>
    </w:p>
    <w:p w14:paraId="3EA06B08" w14:textId="5B5572D6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data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load_data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2B36DC03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and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72A32B37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cm, recall, precision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244043D4" w14:textId="23DDCC4E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Confusion Matrix:', cm)</w:t>
      </w:r>
    </w:p>
    <w:p w14:paraId="5076D316" w14:textId="77777777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Recall:', recall)</w:t>
      </w:r>
    </w:p>
    <w:p w14:paraId="498A74BC" w14:textId="77777777" w:rsidR="00A73052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Precision:', precision)</w:t>
      </w:r>
    </w:p>
    <w:p w14:paraId="4D0CAD8E" w14:textId="77777777" w:rsidR="00A73052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083BC1EA" w14:textId="74D93D2C" w:rsidR="00636665" w:rsidRPr="002D13B0" w:rsidRDefault="00636665" w:rsidP="00A73052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4B8B08D2" w14:textId="77777777" w:rsidR="00636665" w:rsidRDefault="00636665" w:rsidP="00636665"/>
    <w:p w14:paraId="5BAA032A" w14:textId="3D9656C1" w:rsidR="00636665" w:rsidRPr="002D13B0" w:rsidRDefault="00636665" w:rsidP="000766C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2614264"/>
      <w:r w:rsidRPr="002D13B0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Pr="000766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onvLSTM</w:t>
      </w:r>
      <w:bookmarkEnd w:id="2"/>
    </w:p>
    <w:p w14:paraId="1B9F75A1" w14:textId="5DDE09AD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import pandas as pd</w:t>
      </w:r>
    </w:p>
    <w:p w14:paraId="4F705EDB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24F3C855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call_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recision_score</w:t>
      </w:r>
      <w:proofErr w:type="spellEnd"/>
    </w:p>
    <w:p w14:paraId="37593760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74AE3730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keras.models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import Sequential</w:t>
      </w:r>
    </w:p>
    <w:p w14:paraId="5A881A0E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keras.layers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import ConvLSTM2D, Dense, Flatten</w:t>
      </w:r>
    </w:p>
    <w:p w14:paraId="325C8166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keras.utils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o_categorical</w:t>
      </w:r>
      <w:proofErr w:type="spellEnd"/>
    </w:p>
    <w:p w14:paraId="21DCF8A1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AF269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Load data from CSV file</w:t>
      </w:r>
    </w:p>
    <w:p w14:paraId="31726948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load_data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0D3DBF68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data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14E4C0DD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turn data</w:t>
      </w:r>
    </w:p>
    <w:p w14:paraId="26C7AE16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6E46A0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Reshape data for ConvLSTM</w:t>
      </w:r>
    </w:p>
    <w:p w14:paraId="029850A7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shape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ime_step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=1):</w:t>
      </w:r>
    </w:p>
    <w:p w14:paraId="285AD90E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X)</w:t>
      </w:r>
    </w:p>
    <w:p w14:paraId="4045C561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y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y)</w:t>
      </w:r>
    </w:p>
    <w:p w14:paraId="4FB1FC2B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X.reshape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.shap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[0]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ime_step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1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.shap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[1], 1))</w:t>
      </w:r>
    </w:p>
    <w:p w14:paraId="7A23E6F8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turn X, y</w:t>
      </w:r>
    </w:p>
    <w:p w14:paraId="4E60A0C5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0475F6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Train a model and predict</w:t>
      </w:r>
    </w:p>
    <w:p w14:paraId="022E5AC1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and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475C3F4E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data.drop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xis=1)</w:t>
      </w:r>
    </w:p>
    <w:p w14:paraId="38F57F16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y = data[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]</w:t>
      </w:r>
    </w:p>
    <w:p w14:paraId="3D19411D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y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o_categorical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y)</w:t>
      </w:r>
    </w:p>
    <w:p w14:paraId="0CE3D260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=42)</w:t>
      </w:r>
    </w:p>
    <w:p w14:paraId="1B0A6260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86CCADF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shape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00AFD097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shape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73E1E2D4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BC7E524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model =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equential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7EAE5A56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ConvLSTM2D(filters=64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kernel_siz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=(1,3), activation='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input_shap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=(1, 1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rain.shap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[2], 1)))</w:t>
      </w:r>
    </w:p>
    <w:p w14:paraId="01CC814B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Flatten())</w:t>
      </w:r>
    </w:p>
    <w:p w14:paraId="1D88CB07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ad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Dense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rain.shap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[1], activation='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'))</w:t>
      </w:r>
    </w:p>
    <w:p w14:paraId="23E1888A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compile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optimizer='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adam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', loss='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ategorical_crossentropy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', metrics=['accuracy'])</w:t>
      </w:r>
    </w:p>
    <w:p w14:paraId="1E3FDB12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C3F937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epochs=10, verbose=0)</w:t>
      </w:r>
    </w:p>
    <w:p w14:paraId="033C64E3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predict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_classe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3EF70AE4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669B00A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test.argmax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(axis=1)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</w:p>
    <w:p w14:paraId="3F9326A1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3DD4C5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Calculate confusion matrix, recall and precision</w:t>
      </w:r>
    </w:p>
    <w:p w14:paraId="5E183AB8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629184AD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cm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039BC6E7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call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call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verage='macro')</w:t>
      </w:r>
    </w:p>
    <w:p w14:paraId="0A2A4E88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precision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recision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verage='macro')</w:t>
      </w:r>
    </w:p>
    <w:p w14:paraId="14137D3E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AB87217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turn cm, recall, precision</w:t>
      </w:r>
    </w:p>
    <w:p w14:paraId="20FDA989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DA3B1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Main function</w:t>
      </w:r>
    </w:p>
    <w:p w14:paraId="295D9C9C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074DE850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'your_file_path.csv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replace with your file path</w:t>
      </w:r>
    </w:p>
    <w:p w14:paraId="52D5FE28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'target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replace with your target column</w:t>
      </w:r>
    </w:p>
    <w:p w14:paraId="76842E1A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7E99906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data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load_data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67A06580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and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0F62D60A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cm, recall, precision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5DB9FEBE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36EB94E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Confusion Matrix:', cm)</w:t>
      </w:r>
    </w:p>
    <w:p w14:paraId="09C7CFF6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Recall:', recall)</w:t>
      </w:r>
    </w:p>
    <w:p w14:paraId="5181D60D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Precision:', precision)</w:t>
      </w:r>
    </w:p>
    <w:p w14:paraId="7CFD87B6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4C4CE7" w14:textId="77777777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8C333D7" w14:textId="7B2EF016" w:rsidR="00636665" w:rsidRPr="002D13B0" w:rsidRDefault="00636665" w:rsidP="002D13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7ED2AE57" w14:textId="516CF5A3" w:rsidR="00636665" w:rsidRPr="000766C3" w:rsidRDefault="00636665" w:rsidP="000766C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2614265"/>
      <w:r w:rsidRPr="000766C3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247BA9" w:rsidRPr="000766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upport Vector Machines</w:t>
      </w:r>
      <w:bookmarkEnd w:id="3"/>
    </w:p>
    <w:p w14:paraId="333CA5AE" w14:textId="77777777" w:rsidR="000766C3" w:rsidRDefault="000766C3" w:rsidP="00247BA9"/>
    <w:p w14:paraId="10B77A27" w14:textId="72C96535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import pandas as pd</w:t>
      </w:r>
    </w:p>
    <w:p w14:paraId="69D5D181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nfusion_matrix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call_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recision_score</w:t>
      </w:r>
      <w:proofErr w:type="spellEnd"/>
    </w:p>
    <w:p w14:paraId="4AD32990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model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_selectio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</w:p>
    <w:p w14:paraId="21EE6224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svm</w:t>
      </w:r>
      <w:proofErr w:type="spellEnd"/>
    </w:p>
    <w:p w14:paraId="5137B6F9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1735BA0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metrics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lot_confusion_matrix</w:t>
      </w:r>
      <w:proofErr w:type="spellEnd"/>
    </w:p>
    <w:p w14:paraId="05632457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Load data from CSV file</w:t>
      </w:r>
    </w:p>
    <w:p w14:paraId="4775D966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load_data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0F21F5F3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data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24E5213A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turn data</w:t>
      </w:r>
    </w:p>
    <w:p w14:paraId="6380D5CD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Train a model and predict</w:t>
      </w:r>
    </w:p>
    <w:p w14:paraId="6096F40F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lastRenderedPageBreak/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and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1A1DD472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X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data.drop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xis=1)</w:t>
      </w:r>
    </w:p>
    <w:p w14:paraId="056BC999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y = data[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]</w:t>
      </w:r>
    </w:p>
    <w:p w14:paraId="13219E32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test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X, y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=42)</w:t>
      </w:r>
    </w:p>
    <w:p w14:paraId="28289322" w14:textId="7CA54C31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model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vm.SVC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37A14C9A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fi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42049433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odel.predict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1F509F7F" w14:textId="08B546A5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turn model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</w:p>
    <w:p w14:paraId="686D9B15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Calculate confusion matrix, recall and precision</w:t>
      </w:r>
    </w:p>
    <w:p w14:paraId="4FE3743B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63EEE215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cm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nfusion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5E6439FC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recall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recall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verage='macro')</w:t>
      </w:r>
    </w:p>
    <w:p w14:paraId="46116A23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precision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recision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, average='macro')</w:t>
      </w:r>
    </w:p>
    <w:p w14:paraId="174F72F3" w14:textId="1FF2780B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return cm, recall, precision</w:t>
      </w:r>
    </w:p>
    <w:p w14:paraId="47A9167E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Plot confusion matrix</w:t>
      </w:r>
    </w:p>
    <w:p w14:paraId="3CD0C800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model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309574E1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lot_confusion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trix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model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70B19D26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)</w:t>
      </w:r>
    </w:p>
    <w:p w14:paraId="742B89B8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Main function</w:t>
      </w:r>
    </w:p>
    <w:p w14:paraId="454F4564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):</w:t>
      </w:r>
    </w:p>
    <w:p w14:paraId="0D25D663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'your_file_path.csv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replace with your file path</w:t>
      </w:r>
    </w:p>
    <w:p w14:paraId="7F9E4B42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'target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'  #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replace with your target column</w:t>
      </w:r>
    </w:p>
    <w:p w14:paraId="5E2F2A18" w14:textId="14C17210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 data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load_data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file_path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526EC318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model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rain_and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edic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data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target_column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7E3F4A87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cm, recall, precision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alculate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pred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751841CD" w14:textId="451BF7A4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Confusion Matrix:', cm)</w:t>
      </w:r>
    </w:p>
    <w:p w14:paraId="3EA155E6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Recall:', recall)</w:t>
      </w:r>
    </w:p>
    <w:p w14:paraId="4E693F48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'Precision:', precision)</w:t>
      </w:r>
    </w:p>
    <w:p w14:paraId="3A4BD45F" w14:textId="2BFE02F2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lot_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cm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model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y_tes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62ADC99F" w14:textId="77777777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if __name__ == "__main__":</w:t>
      </w:r>
    </w:p>
    <w:p w14:paraId="1AFE4DDB" w14:textId="4EED88EA" w:rsidR="00247BA9" w:rsidRPr="002D13B0" w:rsidRDefault="00247BA9" w:rsidP="00247BA9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385A9D1C" w14:textId="54D9C492" w:rsidR="001A72DB" w:rsidRPr="002D13B0" w:rsidRDefault="00B41929" w:rsidP="000766C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261426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.</w:t>
      </w:r>
      <w:r w:rsidR="001A72DB" w:rsidRPr="002D13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identify the data</w:t>
      </w:r>
      <w:bookmarkEnd w:id="4"/>
      <w:r w:rsidR="001A72DB" w:rsidRPr="002D13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AD117EB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import pandas as pd</w:t>
      </w:r>
    </w:p>
    <w:p w14:paraId="228F6C36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73372549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259E6146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sklearn.neighbors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KernelDensity</w:t>
      </w:r>
      <w:proofErr w:type="spellEnd"/>
    </w:p>
    <w:p w14:paraId="3DB840A8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Load data from CSV (replace 'your_data.csv' with your actual file)</w:t>
      </w:r>
    </w:p>
    <w:p w14:paraId="609534E3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d.read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_csv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'your_data.csv')</w:t>
      </w:r>
    </w:p>
    <w:p w14:paraId="39B98F35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Visualize the data (e.g., plot histograms)</w:t>
      </w:r>
    </w:p>
    <w:p w14:paraId="1EB7A54B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lt.hist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data['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'], bins=30, density=True, alpha=0.6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='b')</w:t>
      </w:r>
    </w:p>
    <w:p w14:paraId="524D9BE8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Fit a KDE to the data</w:t>
      </w:r>
    </w:p>
    <w:p w14:paraId="0662FEF5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13B0">
        <w:rPr>
          <w:rFonts w:ascii="Times New Roman" w:hAnsi="Times New Roman" w:cs="Times New Roman"/>
          <w:sz w:val="24"/>
          <w:szCs w:val="24"/>
        </w:rPr>
        <w:t>kd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KernelDensity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bandwidth=0.1</w:t>
      </w:r>
      <w:proofErr w:type="gramStart"/>
      <w:r w:rsidRPr="002D13B0">
        <w:rPr>
          <w:rFonts w:ascii="Times New Roman" w:hAnsi="Times New Roman" w:cs="Times New Roman"/>
          <w:sz w:val="24"/>
          <w:szCs w:val="24"/>
        </w:rPr>
        <w:t>)  #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 xml:space="preserve"> Adjust bandwidth as needed</w:t>
      </w:r>
    </w:p>
    <w:p w14:paraId="1EDBB128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13B0">
        <w:rPr>
          <w:rFonts w:ascii="Times New Roman" w:hAnsi="Times New Roman" w:cs="Times New Roman"/>
          <w:sz w:val="24"/>
          <w:szCs w:val="24"/>
        </w:rPr>
        <w:t>kde.fit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data[['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']])</w:t>
      </w:r>
    </w:p>
    <w:p w14:paraId="34DBA577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Generate new samples from the KDE</w:t>
      </w:r>
    </w:p>
    <w:p w14:paraId="696797FA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13B0">
        <w:rPr>
          <w:rFonts w:ascii="Times New Roman" w:hAnsi="Times New Roman" w:cs="Times New Roman"/>
          <w:sz w:val="24"/>
          <w:szCs w:val="24"/>
        </w:rPr>
        <w:t>num_sample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1000</w:t>
      </w:r>
    </w:p>
    <w:p w14:paraId="463E322E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13B0">
        <w:rPr>
          <w:rFonts w:ascii="Times New Roman" w:hAnsi="Times New Roman" w:cs="Times New Roman"/>
          <w:sz w:val="24"/>
          <w:szCs w:val="24"/>
        </w:rPr>
        <w:t>new_sample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kde.sampl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num_sample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</w:t>
      </w:r>
    </w:p>
    <w:p w14:paraId="3CE5960E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Plot the KDE estimate</w:t>
      </w:r>
    </w:p>
    <w:p w14:paraId="4EBA5F8B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val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np.linspace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data['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'].min(), data['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'].max(), 1000)</w:t>
      </w:r>
    </w:p>
    <w:p w14:paraId="5EF023C6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D13B0">
        <w:rPr>
          <w:rFonts w:ascii="Times New Roman" w:hAnsi="Times New Roman" w:cs="Times New Roman"/>
          <w:sz w:val="24"/>
          <w:szCs w:val="24"/>
        </w:rPr>
        <w:t>log_den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kde.score</w:t>
      </w:r>
      <w:proofErr w:type="gramEnd"/>
      <w:r w:rsidRPr="002D13B0">
        <w:rPr>
          <w:rFonts w:ascii="Times New Roman" w:hAnsi="Times New Roman" w:cs="Times New Roman"/>
          <w:sz w:val="24"/>
          <w:szCs w:val="24"/>
        </w:rPr>
        <w:t>_sample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vals.reshape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-1, 1))</w:t>
      </w:r>
    </w:p>
    <w:p w14:paraId="3D993953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lt.plot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x_val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np.exp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log_den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), 'r-', label='KDE')</w:t>
      </w:r>
    </w:p>
    <w:p w14:paraId="3456AD95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lt.xlabel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'Your Feature')</w:t>
      </w:r>
    </w:p>
    <w:p w14:paraId="7C4DEA1E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lt.ylabel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'Density')</w:t>
      </w:r>
    </w:p>
    <w:p w14:paraId="541B7B8E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'Non-Gaussian Data Distribution')</w:t>
      </w:r>
    </w:p>
    <w:p w14:paraId="3D5FDDC3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lt.legend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)</w:t>
      </w:r>
    </w:p>
    <w:p w14:paraId="21CB6040" w14:textId="77777777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D13B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proofErr w:type="gramEnd"/>
      <w:r w:rsidRPr="002D13B0">
        <w:rPr>
          <w:rFonts w:ascii="Times New Roman" w:hAnsi="Times New Roman" w:cs="Times New Roman"/>
          <w:sz w:val="24"/>
          <w:szCs w:val="24"/>
        </w:rPr>
        <w:t>()</w:t>
      </w:r>
    </w:p>
    <w:p w14:paraId="3AE3C117" w14:textId="14C839D3" w:rsidR="001A72DB" w:rsidRPr="002D13B0" w:rsidRDefault="001A72DB" w:rsidP="001A72DB">
      <w:pPr>
        <w:rPr>
          <w:rFonts w:ascii="Times New Roman" w:hAnsi="Times New Roman" w:cs="Times New Roman"/>
          <w:sz w:val="24"/>
          <w:szCs w:val="24"/>
        </w:rPr>
      </w:pPr>
      <w:r w:rsidRPr="002D13B0">
        <w:rPr>
          <w:rFonts w:ascii="Times New Roman" w:hAnsi="Times New Roman" w:cs="Times New Roman"/>
          <w:sz w:val="24"/>
          <w:szCs w:val="24"/>
        </w:rPr>
        <w:t># Now '</w:t>
      </w:r>
      <w:proofErr w:type="spellStart"/>
      <w:r w:rsidRPr="002D13B0">
        <w:rPr>
          <w:rFonts w:ascii="Times New Roman" w:hAnsi="Times New Roman" w:cs="Times New Roman"/>
          <w:sz w:val="24"/>
          <w:szCs w:val="24"/>
        </w:rPr>
        <w:t>new_samples</w:t>
      </w:r>
      <w:proofErr w:type="spellEnd"/>
      <w:r w:rsidRPr="002D13B0">
        <w:rPr>
          <w:rFonts w:ascii="Times New Roman" w:hAnsi="Times New Roman" w:cs="Times New Roman"/>
          <w:sz w:val="24"/>
          <w:szCs w:val="24"/>
        </w:rPr>
        <w:t>' contains non-Gaussian data points</w:t>
      </w:r>
    </w:p>
    <w:sectPr w:rsidR="001A72DB" w:rsidRPr="002D13B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3C178" w14:textId="77777777" w:rsidR="00D577B0" w:rsidRDefault="00D577B0" w:rsidP="000766C3">
      <w:pPr>
        <w:spacing w:after="0" w:line="240" w:lineRule="auto"/>
      </w:pPr>
      <w:r>
        <w:separator/>
      </w:r>
    </w:p>
  </w:endnote>
  <w:endnote w:type="continuationSeparator" w:id="0">
    <w:p w14:paraId="28BF41F3" w14:textId="77777777" w:rsidR="00D577B0" w:rsidRDefault="00D577B0" w:rsidP="00076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9506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83436F" w14:textId="1B798BD7" w:rsidR="000766C3" w:rsidRDefault="000766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8B5C64" w14:textId="77777777" w:rsidR="000766C3" w:rsidRDefault="0007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7B40F" w14:textId="77777777" w:rsidR="00D577B0" w:rsidRDefault="00D577B0" w:rsidP="000766C3">
      <w:pPr>
        <w:spacing w:after="0" w:line="240" w:lineRule="auto"/>
      </w:pPr>
      <w:r>
        <w:separator/>
      </w:r>
    </w:p>
  </w:footnote>
  <w:footnote w:type="continuationSeparator" w:id="0">
    <w:p w14:paraId="3FE70409" w14:textId="77777777" w:rsidR="00D577B0" w:rsidRDefault="00D577B0" w:rsidP="000766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665"/>
    <w:rsid w:val="000766C3"/>
    <w:rsid w:val="001A56F1"/>
    <w:rsid w:val="001A72DB"/>
    <w:rsid w:val="00247BA9"/>
    <w:rsid w:val="002D13B0"/>
    <w:rsid w:val="0055423D"/>
    <w:rsid w:val="00636665"/>
    <w:rsid w:val="00757868"/>
    <w:rsid w:val="00A73052"/>
    <w:rsid w:val="00B41929"/>
    <w:rsid w:val="00B6732B"/>
    <w:rsid w:val="00D5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E6549"/>
  <w15:chartTrackingRefBased/>
  <w15:docId w15:val="{EDEA3893-07C3-4F07-9B51-17EF04E2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3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3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13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66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D1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13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13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1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13B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76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6C3"/>
  </w:style>
  <w:style w:type="paragraph" w:styleId="Footer">
    <w:name w:val="footer"/>
    <w:basedOn w:val="Normal"/>
    <w:link w:val="FooterChar"/>
    <w:uiPriority w:val="99"/>
    <w:unhideWhenUsed/>
    <w:rsid w:val="000766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6C3"/>
  </w:style>
  <w:style w:type="paragraph" w:styleId="TOCHeading">
    <w:name w:val="TOC Heading"/>
    <w:basedOn w:val="Heading1"/>
    <w:next w:val="Normal"/>
    <w:uiPriority w:val="39"/>
    <w:unhideWhenUsed/>
    <w:qFormat/>
    <w:rsid w:val="000766C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66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66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66C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6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F279-0E6D-49BE-A1A4-060BE186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s B</dc:creator>
  <cp:keywords/>
  <dc:description/>
  <cp:lastModifiedBy>Vishwas B</cp:lastModifiedBy>
  <cp:revision>5</cp:revision>
  <dcterms:created xsi:type="dcterms:W3CDTF">2024-03-25T15:15:00Z</dcterms:created>
  <dcterms:modified xsi:type="dcterms:W3CDTF">2024-03-29T08:47:00Z</dcterms:modified>
</cp:coreProperties>
</file>